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b/>
          <w:i/>
          <w:sz w:val="28"/>
        </w:rPr>
      </w:pPr>
      <w:bookmarkStart w:id="0" w:name="OLE_LINK2"/>
      <w:r>
        <w:rPr>
          <w:b/>
          <w:sz w:val="24"/>
        </w:rPr>
        <w:t>3GPP TSG-SA5 Meeting #145e</w:t>
      </w:r>
      <w:r>
        <w:rPr>
          <w:b/>
          <w:sz w:val="28"/>
        </w:rPr>
        <w:tab/>
      </w:r>
      <w:r>
        <w:rPr>
          <w:b/>
          <w:sz w:val="28"/>
        </w:rPr>
        <w:t>S5-225419</w:t>
      </w:r>
      <w:ins w:id="0" w:author="JYC" w:date="2022-08-17T11:13:00Z">
        <w:r>
          <w:rPr>
            <w:b/>
            <w:sz w:val="28"/>
          </w:rPr>
          <w:t>rev</w:t>
        </w:r>
      </w:ins>
      <w:ins w:id="1" w:author="王昭宁" w:date="2022-08-18T15:39:27Z">
        <w:r>
          <w:rPr>
            <w:rFonts w:hint="eastAsia"/>
            <w:b/>
            <w:sz w:val="28"/>
            <w:lang w:val="en-US" w:eastAsia="zh-CN"/>
          </w:rPr>
          <w:t>2</w:t>
        </w:r>
      </w:ins>
      <w:ins w:id="2" w:author="JYC" w:date="2022-08-17T11:13:00Z">
        <w:del w:id="3" w:author="王昭宁" w:date="2022-08-18T15:39:26Z">
          <w:bookmarkStart w:id="6" w:name="_GoBack"/>
          <w:bookmarkEnd w:id="6"/>
          <w:r>
            <w:rPr>
              <w:b/>
              <w:sz w:val="28"/>
            </w:rPr>
            <w:delText>1</w:delText>
          </w:r>
        </w:del>
      </w:ins>
    </w:p>
    <w:p>
      <w:pPr>
        <w:pStyle w:val="83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 15 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 xml:space="preserve"> 24 </w:t>
      </w:r>
      <w:r>
        <w:rPr>
          <w:rFonts w:hint="eastAsia"/>
          <w:b/>
          <w:sz w:val="24"/>
          <w:lang w:eastAsia="zh-CN"/>
        </w:rPr>
        <w:t>August</w:t>
      </w:r>
      <w:r>
        <w:rPr>
          <w:b/>
          <w:sz w:val="24"/>
        </w:rPr>
        <w:t xml:space="preserve"> 2022</w:t>
      </w:r>
    </w:p>
    <w:p>
      <w:pPr>
        <w:pStyle w:val="83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hint="eastAsia" w:ascii="Arial" w:hAnsi="Arial"/>
          <w:b/>
          <w:lang w:val="en-US" w:eastAsia="zh-CN"/>
        </w:rPr>
        <w:t>Unicom</w:t>
      </w:r>
      <w:r>
        <w:rPr>
          <w:rFonts w:ascii="Arial" w:hAnsi="Arial"/>
          <w:b/>
          <w:lang w:val="en-US" w:eastAsia="zh-CN"/>
        </w:rPr>
        <w:t>, CAT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dd Issue on Support for URLLC Performance management on reliaility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8.3 Study on Management Aspects of URLLC</w:t>
      </w:r>
    </w:p>
    <w:p>
      <w:pPr>
        <w:pStyle w:val="2"/>
      </w:pPr>
      <w:r>
        <w:t>1</w:t>
      </w:r>
      <w:r>
        <w:tab/>
      </w:r>
      <w:r>
        <w:t>Decision/action requested</w:t>
      </w:r>
    </w:p>
    <w:bookmarkEnd w:id="0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90"/>
      </w:pPr>
      <w:r>
        <w:t>[1]</w:t>
      </w:r>
      <w:r>
        <w:tab/>
      </w:r>
      <w:r>
        <w:t>3GPP TR 28.832 v0.2.0: “Management Aspects of URLLC”</w:t>
      </w:r>
    </w:p>
    <w:p>
      <w:pPr>
        <w:pStyle w:val="90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>
        <w:rPr>
          <w:lang w:eastAsia="zh-CN"/>
        </w:rPr>
        <w:t>3GPP TS 22.104: “</w:t>
      </w:r>
      <w:r>
        <w:t>Service requirements for cyber-physical control applications in vertical domains; Stage 1”</w:t>
      </w:r>
    </w:p>
    <w:p>
      <w:pPr>
        <w:pStyle w:val="90"/>
        <w:tabs>
          <w:tab w:val="left" w:pos="955"/>
          <w:tab w:val="clear" w:pos="851"/>
        </w:tabs>
      </w:pPr>
      <w:r>
        <w:rPr>
          <w:lang w:eastAsia="zh-CN"/>
        </w:rPr>
        <w:t>[3]</w:t>
      </w:r>
      <w:r>
        <w:rPr>
          <w:lang w:eastAsia="zh-CN"/>
        </w:rPr>
        <w:tab/>
      </w:r>
      <w:r>
        <w:rPr>
          <w:lang w:eastAsia="zh-CN"/>
        </w:rPr>
        <w:t>3GPP TS 22.261</w:t>
      </w:r>
      <w:r>
        <w:t>: “Service requirements for the 5G system; Stage 1”</w:t>
      </w:r>
    </w:p>
    <w:p>
      <w:pPr>
        <w:pStyle w:val="90"/>
      </w:pPr>
      <w:r>
        <w:t>[4]</w:t>
      </w:r>
      <w:r>
        <w:tab/>
      </w:r>
      <w:r>
        <w:t>3GPP TS 28.552: “Management and orchestration; 5G performance measurements”</w:t>
      </w:r>
    </w:p>
    <w:p>
      <w:pPr>
        <w:pStyle w:val="90"/>
      </w:pPr>
      <w:r>
        <w:t>[5]</w:t>
      </w:r>
      <w:r>
        <w:tab/>
      </w:r>
      <w:r>
        <w:t>3GPP TS 28.554: “Management and orchestration; 5G end to end Key Performance Indicators (KPI)”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rPr>
          <w:lang w:eastAsia="zh-CN"/>
        </w:rPr>
      </w:pPr>
      <w:r>
        <w:rPr>
          <w:lang w:eastAsia="zh-CN"/>
        </w:rPr>
        <w:t xml:space="preserve">It was approved in SP-220146 to study the </w:t>
      </w:r>
      <w:r>
        <w:t>management aspects of URLLC</w:t>
      </w:r>
      <w:r>
        <w:rPr>
          <w:lang w:eastAsia="zh-CN"/>
        </w:rPr>
        <w:t xml:space="preserve"> and one of the objectives is to investigate performance management related to URLLC. In order to achieve the objective mentioned above, issue on </w:t>
      </w:r>
      <w:r>
        <w:rPr>
          <w:lang w:val="en-US" w:eastAsia="zh-CN"/>
        </w:rPr>
        <w:t>performance management related to URLLC is proposed in this contribution</w:t>
      </w:r>
      <w:r>
        <w:rPr>
          <w:lang w:eastAsia="zh-CN"/>
        </w:rPr>
        <w:t>.</w:t>
      </w:r>
    </w:p>
    <w:p>
      <w:pPr>
        <w:pStyle w:val="2"/>
      </w:pPr>
      <w:r>
        <w:t>4</w:t>
      </w:r>
      <w:r>
        <w:tab/>
      </w:r>
      <w:r>
        <w:t>Detailed proposal</w:t>
      </w:r>
    </w:p>
    <w:p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>
      <w:bookmarkStart w:id="1" w:name="_Toc42241749"/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>
      <w:pPr>
        <w:pStyle w:val="2"/>
      </w:pPr>
      <w:bookmarkStart w:id="2" w:name="_Toc98248403"/>
      <w:r>
        <w:t>5</w:t>
      </w:r>
      <w:r>
        <w:tab/>
      </w:r>
      <w:r>
        <w:t>Key Issues Investigation and Potential Solutions</w:t>
      </w:r>
      <w:bookmarkEnd w:id="2"/>
    </w:p>
    <w:p>
      <w:pPr>
        <w:pStyle w:val="3"/>
        <w:rPr>
          <w:ins w:id="4" w:author="JYC" w:date="2022-06-10T16:50:00Z"/>
        </w:rPr>
      </w:pPr>
      <w:bookmarkStart w:id="3" w:name="_Toc98248404"/>
      <w:r>
        <w:t>5.X</w:t>
      </w:r>
      <w:r>
        <w:tab/>
      </w:r>
      <w:bookmarkEnd w:id="3"/>
      <w:ins w:id="5" w:author="Yuchao Jin" w:date="2022-07-20T15:34:00Z">
        <w:r>
          <w:rPr/>
          <w:t xml:space="preserve">Issue #X: </w:t>
        </w:r>
      </w:ins>
      <w:ins w:id="6" w:author="Yuchao Jin" w:date="2022-08-02T09:29:00Z">
        <w:r>
          <w:rPr/>
          <w:t xml:space="preserve">Support for </w:t>
        </w:r>
      </w:ins>
      <w:ins w:id="7" w:author="Yuchao Jin" w:date="2022-07-20T15:34:00Z">
        <w:r>
          <w:rPr/>
          <w:t xml:space="preserve">URLLC Performance management </w:t>
        </w:r>
      </w:ins>
      <w:ins w:id="8" w:author="Yuchao Jin" w:date="2022-07-20T15:36:00Z">
        <w:r>
          <w:rPr/>
          <w:t>on</w:t>
        </w:r>
      </w:ins>
      <w:ins w:id="9" w:author="Yuchao Jin" w:date="2022-07-20T15:34:00Z">
        <w:r>
          <w:rPr/>
          <w:t xml:space="preserve"> reliability</w:t>
        </w:r>
      </w:ins>
      <w:ins w:id="10" w:author="JYC" w:date="2022-06-10T16:50:00Z">
        <w:r>
          <w:rPr/>
          <w:t xml:space="preserve"> </w:t>
        </w:r>
      </w:ins>
    </w:p>
    <w:p>
      <w:pPr>
        <w:pStyle w:val="4"/>
        <w:rPr>
          <w:ins w:id="11" w:author="Yuchao Jin" w:date="2022-07-20T15:35:00Z"/>
          <w:lang w:eastAsia="ko-KR"/>
        </w:rPr>
      </w:pPr>
      <w:ins w:id="12" w:author="Yuchao Jin" w:date="2022-07-20T15:35:00Z">
        <w:bookmarkStart w:id="4" w:name="_Toc66206021"/>
        <w:bookmarkStart w:id="5" w:name="_Toc98248405"/>
        <w:r>
          <w:rPr>
            <w:lang w:eastAsia="ko-KR"/>
          </w:rPr>
          <w:t>5.X.1</w:t>
        </w:r>
      </w:ins>
      <w:ins w:id="13" w:author="Yuchao Jin" w:date="2022-07-20T15:35:00Z">
        <w:r>
          <w:rPr>
            <w:lang w:eastAsia="ko-KR"/>
          </w:rPr>
          <w:tab/>
        </w:r>
      </w:ins>
      <w:ins w:id="14" w:author="Yuchao Jin" w:date="2022-07-20T15:35:00Z">
        <w:r>
          <w:rPr>
            <w:lang w:eastAsia="ko-KR"/>
          </w:rPr>
          <w:t>Description</w:t>
        </w:r>
        <w:bookmarkEnd w:id="4"/>
        <w:bookmarkEnd w:id="5"/>
      </w:ins>
    </w:p>
    <w:p>
      <w:pPr>
        <w:pStyle w:val="5"/>
        <w:rPr>
          <w:ins w:id="15" w:author="Yuchao Jin" w:date="2022-07-20T15:35:00Z"/>
        </w:rPr>
      </w:pPr>
      <w:ins w:id="16" w:author="Yuchao Jin" w:date="2022-07-20T15:35:00Z">
        <w:r>
          <w:rPr>
            <w:lang w:eastAsia="ko-KR"/>
          </w:rPr>
          <w:t>5.X.1</w:t>
        </w:r>
      </w:ins>
      <w:ins w:id="17" w:author="Yuchao Jin" w:date="2022-07-20T16:37:00Z">
        <w:r>
          <w:rPr>
            <w:lang w:eastAsia="ko-KR"/>
          </w:rPr>
          <w:t>.1</w:t>
        </w:r>
      </w:ins>
      <w:ins w:id="18" w:author="Yuchao Jin" w:date="2022-07-20T15:35:00Z">
        <w:r>
          <w:rPr>
            <w:lang w:eastAsia="ko-KR"/>
          </w:rPr>
          <w:tab/>
        </w:r>
      </w:ins>
      <w:ins w:id="19" w:author="Yuchao Jin" w:date="2022-07-20T16:37:00Z">
        <w:r>
          <w:rPr>
            <w:lang w:eastAsia="ko-KR"/>
          </w:rPr>
          <w:t xml:space="preserve">Relation of service </w:t>
        </w:r>
      </w:ins>
      <w:ins w:id="20" w:author="Yuchao Jin" w:date="2022-07-20T16:37:00Z">
        <w:del w:id="21" w:author="JYC" w:date="2022-08-18T13:35:00Z">
          <w:r>
            <w:rPr>
              <w:lang w:eastAsia="ko-KR"/>
            </w:rPr>
            <w:delText>KPI</w:delText>
          </w:r>
        </w:del>
      </w:ins>
      <w:ins w:id="22" w:author="JYC" w:date="2022-08-18T13:35:00Z">
        <w:r>
          <w:rPr>
            <w:lang w:eastAsia="ko-KR"/>
          </w:rPr>
          <w:t>performance</w:t>
        </w:r>
      </w:ins>
      <w:ins w:id="23" w:author="Yuchao Jin" w:date="2022-07-20T16:37:00Z">
        <w:r>
          <w:rPr>
            <w:lang w:eastAsia="ko-KR"/>
          </w:rPr>
          <w:t xml:space="preserve"> and network performance</w:t>
        </w:r>
      </w:ins>
    </w:p>
    <w:p>
      <w:pPr>
        <w:jc w:val="both"/>
        <w:rPr>
          <w:ins w:id="24" w:author="Yuchao Jin" w:date="2022-07-20T16:07:00Z"/>
        </w:rPr>
      </w:pPr>
      <w:ins w:id="25" w:author="Yuchao Jin" w:date="2022-08-02T09:43:00Z">
        <w:r>
          <w:rPr/>
          <w:t xml:space="preserve">As a new service deployed in 5G, URLLC is </w:t>
        </w:r>
      </w:ins>
      <w:ins w:id="26" w:author="Yuchao Jin" w:date="2022-08-02T09:48:00Z">
        <w:r>
          <w:rPr/>
          <w:t xml:space="preserve">significantly </w:t>
        </w:r>
      </w:ins>
      <w:ins w:id="27" w:author="Yuchao Jin" w:date="2022-08-02T09:43:00Z">
        <w:r>
          <w:rPr/>
          <w:t>different from traditional eMBB service</w:t>
        </w:r>
      </w:ins>
      <w:ins w:id="28" w:author="Yuchao Jin" w:date="2022-08-02T09:44:00Z">
        <w:r>
          <w:rPr/>
          <w:t xml:space="preserve"> </w:t>
        </w:r>
      </w:ins>
      <w:ins w:id="29" w:author="Yuchao Jin" w:date="2022-08-02T09:45:00Z">
        <w:r>
          <w:rPr/>
          <w:t xml:space="preserve">in terms of service </w:t>
        </w:r>
      </w:ins>
      <w:ins w:id="30" w:author="Yuchao Jin" w:date="2022-08-02T09:47:00Z">
        <w:r>
          <w:rPr/>
          <w:t>requirement</w:t>
        </w:r>
      </w:ins>
      <w:ins w:id="31" w:author="Yuchao Jin" w:date="2022-08-02T09:48:00Z">
        <w:r>
          <w:rPr/>
          <w:t>. In TS 22.261</w:t>
        </w:r>
      </w:ins>
      <w:ins w:id="32" w:author="Yuchao Jin" w:date="2022-08-05T14:17:00Z">
        <w:r>
          <w:rPr/>
          <w:t>[3]</w:t>
        </w:r>
      </w:ins>
      <w:ins w:id="33" w:author="Yuchao Jin" w:date="2022-08-02T09:48:00Z">
        <w:r>
          <w:rPr/>
          <w:t xml:space="preserve"> and TS 22.104</w:t>
        </w:r>
      </w:ins>
      <w:ins w:id="34" w:author="Yuchao Jin" w:date="2022-08-05T14:17:00Z">
        <w:r>
          <w:rPr/>
          <w:t>[2]</w:t>
        </w:r>
      </w:ins>
      <w:ins w:id="35" w:author="Yuchao Jin" w:date="2022-08-02T09:48:00Z">
        <w:r>
          <w:rPr/>
          <w:t xml:space="preserve">, different </w:t>
        </w:r>
      </w:ins>
      <w:ins w:id="36" w:author="Yuchao Jin" w:date="2022-08-02T09:48:00Z">
        <w:del w:id="37" w:author="JYC" w:date="2022-08-18T13:35:00Z">
          <w:r>
            <w:rPr/>
            <w:delText xml:space="preserve">service </w:delText>
          </w:r>
        </w:del>
      </w:ins>
      <w:ins w:id="38" w:author="Yuchao Jin" w:date="2022-08-02T09:48:00Z">
        <w:r>
          <w:rPr/>
          <w:t>KPI requ</w:t>
        </w:r>
      </w:ins>
      <w:ins w:id="39" w:author="Yuchao Jin" w:date="2022-08-02T09:49:00Z">
        <w:r>
          <w:rPr/>
          <w:t>irements have been defined for URLLC with different characteristics and different application scenarios.</w:t>
        </w:r>
      </w:ins>
      <w:ins w:id="40" w:author="Yuchao Jin" w:date="2022-08-02T09:51:00Z">
        <w:r>
          <w:rPr/>
          <w:t xml:space="preserve"> </w:t>
        </w:r>
      </w:ins>
      <w:ins w:id="41" w:author="Yuchao Jin" w:date="2022-07-20T15:46:00Z">
        <w:r>
          <w:rPr/>
          <w:t xml:space="preserve">In order to guarantee the </w:t>
        </w:r>
      </w:ins>
      <w:ins w:id="42" w:author="Yuchao Jin" w:date="2022-07-20T16:02:00Z">
        <w:r>
          <w:rPr/>
          <w:t xml:space="preserve">sevice </w:t>
        </w:r>
      </w:ins>
      <w:ins w:id="43" w:author="Yuchao Jin" w:date="2022-07-20T15:46:00Z">
        <w:del w:id="44" w:author="JYC" w:date="2022-08-18T13:36:00Z">
          <w:r>
            <w:rPr/>
            <w:delText>KPI</w:delText>
          </w:r>
        </w:del>
      </w:ins>
      <w:ins w:id="45" w:author="JYC" w:date="2022-08-18T13:36:00Z">
        <w:r>
          <w:rPr/>
          <w:t>performance</w:t>
        </w:r>
      </w:ins>
      <w:ins w:id="46" w:author="Yuchao Jin" w:date="2022-07-20T15:46:00Z">
        <w:r>
          <w:rPr/>
          <w:t xml:space="preserve"> of URLLC, </w:t>
        </w:r>
      </w:ins>
      <w:ins w:id="47" w:author="Yuchao Jin" w:date="2022-07-20T15:56:00Z">
        <w:r>
          <w:rPr/>
          <w:t xml:space="preserve">the performance of </w:t>
        </w:r>
      </w:ins>
      <w:ins w:id="48" w:author="Yuchao Jin" w:date="2022-07-20T15:46:00Z">
        <w:r>
          <w:rPr/>
          <w:t xml:space="preserve">5G network </w:t>
        </w:r>
      </w:ins>
      <w:ins w:id="49" w:author="Yuchao Jin" w:date="2022-07-25T10:40:00Z">
        <w:r>
          <w:rPr/>
          <w:t>which provides</w:t>
        </w:r>
      </w:ins>
      <w:ins w:id="50" w:author="Yuchao Jin" w:date="2022-07-20T15:46:00Z">
        <w:r>
          <w:rPr/>
          <w:t xml:space="preserve"> URLLC service needs to meet certain </w:t>
        </w:r>
      </w:ins>
      <w:ins w:id="51" w:author="Yuchao Jin" w:date="2022-07-20T16:02:00Z">
        <w:r>
          <w:rPr/>
          <w:t xml:space="preserve">performance </w:t>
        </w:r>
      </w:ins>
      <w:ins w:id="52" w:author="Yuchao Jin" w:date="2022-07-25T10:40:00Z">
        <w:r>
          <w:rPr/>
          <w:t>target</w:t>
        </w:r>
      </w:ins>
      <w:ins w:id="53" w:author="Yuchao Jin" w:date="2022-07-20T15:47:00Z">
        <w:r>
          <w:rPr/>
          <w:t xml:space="preserve"> for </w:t>
        </w:r>
      </w:ins>
      <w:ins w:id="54" w:author="Yuchao Jin" w:date="2022-07-20T15:48:00Z">
        <w:r>
          <w:rPr/>
          <w:t>reliability and end</w:t>
        </w:r>
      </w:ins>
      <w:ins w:id="55" w:author="Yuchao Jin" w:date="2022-08-01T17:30:00Z">
        <w:r>
          <w:rPr/>
          <w:t>-</w:t>
        </w:r>
      </w:ins>
      <w:ins w:id="56" w:author="Yuchao Jin" w:date="2022-07-20T15:48:00Z">
        <w:r>
          <w:rPr/>
          <w:t>to</w:t>
        </w:r>
      </w:ins>
      <w:ins w:id="57" w:author="Yuchao Jin" w:date="2022-08-01T17:30:00Z">
        <w:r>
          <w:rPr/>
          <w:t>-</w:t>
        </w:r>
      </w:ins>
      <w:ins w:id="58" w:author="Yuchao Jin" w:date="2022-07-20T15:48:00Z">
        <w:r>
          <w:rPr/>
          <w:t>end latency accordingly.</w:t>
        </w:r>
      </w:ins>
      <w:ins w:id="59" w:author="Yuchao Jin" w:date="2022-07-20T15:49:00Z">
        <w:r>
          <w:rPr/>
          <w:t xml:space="preserve"> </w:t>
        </w:r>
      </w:ins>
    </w:p>
    <w:p>
      <w:pPr>
        <w:jc w:val="both"/>
        <w:rPr>
          <w:ins w:id="60" w:author="Yuchao Jin" w:date="2022-08-02T09:57:00Z"/>
          <w:lang w:eastAsia="zh-CN"/>
        </w:rPr>
      </w:pPr>
      <w:ins w:id="61" w:author="Yuchao Jin" w:date="2022-07-20T16:08:00Z">
        <w:r>
          <w:rPr>
            <w:rFonts w:hint="eastAsia"/>
            <w:lang w:eastAsia="zh-CN"/>
          </w:rPr>
          <w:t>F</w:t>
        </w:r>
      </w:ins>
      <w:ins w:id="62" w:author="Yuchao Jin" w:date="2022-07-20T16:08:00Z">
        <w:r>
          <w:rPr>
            <w:lang w:eastAsia="zh-CN"/>
          </w:rPr>
          <w:t>ollowing is an example</w:t>
        </w:r>
      </w:ins>
      <w:ins w:id="63" w:author="Yuchao Jin" w:date="2022-08-02T10:26:00Z">
        <w:r>
          <w:rPr>
            <w:lang w:eastAsia="zh-CN"/>
          </w:rPr>
          <w:t xml:space="preserve"> depicted in TS 22.104</w:t>
        </w:r>
      </w:ins>
      <w:ins w:id="64" w:author="Yuchao Jin" w:date="2022-08-05T14:17:00Z">
        <w:r>
          <w:rPr>
            <w:lang w:eastAsia="zh-CN"/>
          </w:rPr>
          <w:t>[2]</w:t>
        </w:r>
      </w:ins>
      <w:ins w:id="65" w:author="Yuchao Jin" w:date="2022-08-02T10:26:00Z">
        <w:r>
          <w:rPr>
            <w:lang w:eastAsia="zh-CN"/>
          </w:rPr>
          <w:t xml:space="preserve"> </w:t>
        </w:r>
      </w:ins>
      <w:ins w:id="66" w:author="Yuchao Jin" w:date="2022-07-20T16:09:00Z">
        <w:r>
          <w:rPr>
            <w:lang w:eastAsia="zh-CN"/>
          </w:rPr>
          <w:t xml:space="preserve">to illustrate the difference between the service </w:t>
        </w:r>
      </w:ins>
      <w:ins w:id="67" w:author="Yuchao Jin" w:date="2022-07-20T16:09:00Z">
        <w:del w:id="68" w:author="JYC" w:date="2022-08-18T13:36:00Z">
          <w:r>
            <w:rPr>
              <w:lang w:eastAsia="zh-CN"/>
            </w:rPr>
            <w:delText>KPI</w:delText>
          </w:r>
        </w:del>
      </w:ins>
      <w:ins w:id="69" w:author="JYC" w:date="2022-08-18T13:36:00Z">
        <w:r>
          <w:rPr>
            <w:lang w:eastAsia="zh-CN"/>
          </w:rPr>
          <w:t>performance</w:t>
        </w:r>
      </w:ins>
      <w:ins w:id="70" w:author="Yuchao Jin" w:date="2022-07-20T16:09:00Z">
        <w:r>
          <w:rPr>
            <w:lang w:eastAsia="zh-CN"/>
          </w:rPr>
          <w:t xml:space="preserve"> and network performance</w:t>
        </w:r>
      </w:ins>
      <w:ins w:id="71" w:author="Yuchao Jin" w:date="2022-07-20T16:15:00Z">
        <w:r>
          <w:rPr>
            <w:lang w:eastAsia="zh-CN"/>
          </w:rPr>
          <w:t>. Communication service availability is a</w:t>
        </w:r>
      </w:ins>
      <w:ins w:id="72" w:author="Yuchao Jin" w:date="2022-07-25T09:29:00Z">
        <w:r>
          <w:rPr>
            <w:lang w:eastAsia="zh-CN"/>
          </w:rPr>
          <w:t xml:space="preserve"> typical </w:t>
        </w:r>
      </w:ins>
      <w:ins w:id="73" w:author="Yuchao Jin" w:date="2022-07-20T16:15:00Z">
        <w:r>
          <w:rPr>
            <w:lang w:eastAsia="zh-CN"/>
          </w:rPr>
          <w:t xml:space="preserve">attribute </w:t>
        </w:r>
      </w:ins>
      <w:ins w:id="74" w:author="Yuchao Jin" w:date="2022-07-25T09:29:00Z">
        <w:r>
          <w:rPr>
            <w:lang w:eastAsia="zh-CN"/>
          </w:rPr>
          <w:t>of</w:t>
        </w:r>
      </w:ins>
      <w:ins w:id="75" w:author="Yuchao Jin" w:date="2022-07-20T16:16:00Z">
        <w:r>
          <w:rPr>
            <w:lang w:eastAsia="zh-CN"/>
          </w:rPr>
          <w:t xml:space="preserve"> service </w:t>
        </w:r>
      </w:ins>
      <w:ins w:id="76" w:author="Yuchao Jin" w:date="2022-07-20T16:16:00Z">
        <w:del w:id="77" w:author="JYC" w:date="2022-08-18T13:36:00Z">
          <w:r>
            <w:rPr>
              <w:lang w:eastAsia="zh-CN"/>
            </w:rPr>
            <w:delText>KPI</w:delText>
          </w:r>
        </w:del>
      </w:ins>
      <w:ins w:id="78" w:author="JYC" w:date="2022-08-18T13:36:00Z">
        <w:r>
          <w:rPr>
            <w:lang w:eastAsia="zh-CN"/>
          </w:rPr>
          <w:t>performance</w:t>
        </w:r>
      </w:ins>
      <w:ins w:id="79" w:author="Yuchao Jin" w:date="2022-07-20T16:16:00Z">
        <w:r>
          <w:rPr>
            <w:lang w:eastAsia="zh-CN"/>
          </w:rPr>
          <w:t xml:space="preserve"> and reliability is a</w:t>
        </w:r>
      </w:ins>
      <w:ins w:id="80" w:author="Yuchao Jin" w:date="2022-07-25T09:29:00Z">
        <w:r>
          <w:rPr>
            <w:lang w:eastAsia="zh-CN"/>
          </w:rPr>
          <w:t xml:space="preserve"> typical</w:t>
        </w:r>
      </w:ins>
      <w:ins w:id="81" w:author="Yuchao Jin" w:date="2022-07-20T16:16:00Z">
        <w:r>
          <w:rPr>
            <w:lang w:eastAsia="zh-CN"/>
          </w:rPr>
          <w:t xml:space="preserve"> attribute </w:t>
        </w:r>
      </w:ins>
      <w:ins w:id="82" w:author="Yuchao Jin" w:date="2022-07-25T09:29:00Z">
        <w:r>
          <w:rPr>
            <w:lang w:eastAsia="zh-CN"/>
          </w:rPr>
          <w:t>of</w:t>
        </w:r>
      </w:ins>
      <w:ins w:id="83" w:author="Yuchao Jin" w:date="2022-07-20T16:16:00Z">
        <w:r>
          <w:rPr>
            <w:lang w:eastAsia="zh-CN"/>
          </w:rPr>
          <w:t xml:space="preserve"> network </w:t>
        </w:r>
      </w:ins>
      <w:ins w:id="84" w:author="Yuchao Jin" w:date="2022-07-20T16:17:00Z">
        <w:r>
          <w:rPr>
            <w:lang w:eastAsia="zh-CN"/>
          </w:rPr>
          <w:t xml:space="preserve">performance. </w:t>
        </w:r>
      </w:ins>
      <w:ins w:id="85" w:author="Yuchao Jin" w:date="2022-07-20T16:22:00Z">
        <w:r>
          <w:rPr>
            <w:lang w:eastAsia="zh-CN"/>
          </w:rPr>
          <w:t>C</w:t>
        </w:r>
      </w:ins>
      <w:ins w:id="86" w:author="Yuchao Jin" w:date="2022-07-20T16:21:00Z">
        <w:r>
          <w:rPr>
            <w:lang w:eastAsia="zh-CN"/>
          </w:rPr>
          <w:t>ommunication service availability</w:t>
        </w:r>
      </w:ins>
      <w:ins w:id="87" w:author="Yuchao Jin" w:date="2022-08-02T09:58:00Z">
        <w:r>
          <w:rPr>
            <w:lang w:eastAsia="zh-CN"/>
          </w:rPr>
          <w:t xml:space="preserve"> addresses</w:t>
        </w:r>
      </w:ins>
      <w:ins w:id="88" w:author="Yuchao Jin" w:date="2022-07-20T16:21:00Z">
        <w:r>
          <w:rPr>
            <w:lang w:eastAsia="zh-CN"/>
          </w:rPr>
          <w:t xml:space="preserve"> the availability of a communication service. This definition follows the vertical standard IEC 61907. On the other hand, reliability is a 3GPP term and </w:t>
        </w:r>
      </w:ins>
      <w:ins w:id="89" w:author="Yuchao Jin" w:date="2022-08-02T10:27:00Z">
        <w:r>
          <w:rPr/>
          <w:t>addresses</w:t>
        </w:r>
      </w:ins>
      <w:ins w:id="90" w:author="Yuchao Jin" w:date="2022-07-20T16:21:00Z">
        <w:r>
          <w:rPr>
            <w:lang w:eastAsia="zh-CN"/>
          </w:rPr>
          <w:t xml:space="preserve"> the availability of a communication network.</w:t>
        </w:r>
      </w:ins>
      <w:ins w:id="91" w:author="Yuchao Jin" w:date="2022-07-20T16:32:00Z">
        <w:r>
          <w:rPr>
            <w:lang w:eastAsia="zh-CN"/>
          </w:rPr>
          <w:t xml:space="preserve"> Network reliability can be used to evaluate </w:t>
        </w:r>
      </w:ins>
      <w:ins w:id="92" w:author="Yuchao Jin" w:date="2022-07-20T16:33:00Z">
        <w:r>
          <w:rPr>
            <w:lang w:eastAsia="zh-CN"/>
          </w:rPr>
          <w:t xml:space="preserve">whether service </w:t>
        </w:r>
      </w:ins>
      <w:ins w:id="93" w:author="Yuchao Jin" w:date="2022-07-20T16:33:00Z">
        <w:del w:id="94" w:author="JYC" w:date="2022-08-18T13:39:00Z">
          <w:r>
            <w:rPr>
              <w:lang w:eastAsia="zh-CN"/>
            </w:rPr>
            <w:delText>KPI</w:delText>
          </w:r>
        </w:del>
      </w:ins>
      <w:ins w:id="95" w:author="JYC" w:date="2022-08-18T13:39:00Z">
        <w:r>
          <w:rPr>
            <w:lang w:eastAsia="zh-CN"/>
          </w:rPr>
          <w:t>performance</w:t>
        </w:r>
      </w:ins>
      <w:ins w:id="96" w:author="Yuchao Jin" w:date="2022-07-20T16:33:00Z">
        <w:r>
          <w:rPr>
            <w:lang w:eastAsia="zh-CN"/>
          </w:rPr>
          <w:t xml:space="preserve"> meets the requirements.</w:t>
        </w:r>
      </w:ins>
    </w:p>
    <w:p>
      <w:pPr>
        <w:jc w:val="both"/>
        <w:rPr>
          <w:del w:id="97" w:author="Yuchao Jin" w:date="2022-08-02T09:59:00Z"/>
          <w:lang w:eastAsia="zh-CN"/>
        </w:rPr>
      </w:pPr>
    </w:p>
    <w:p>
      <w:pPr>
        <w:jc w:val="center"/>
        <w:rPr>
          <w:ins w:id="98" w:author="Yuchao Jin" w:date="2022-07-20T16:07:00Z"/>
        </w:rPr>
      </w:pPr>
      <w:ins w:id="99" w:author="Yuchao Jin" w:date="2022-07-20T16:07:00Z">
        <w:r>
          <w:rPr>
            <w:rFonts w:ascii="Arial" w:hAnsi="Arial"/>
            <w:b/>
            <w:lang w:val="en-US" w:eastAsia="zh-CN"/>
          </w:rPr>
          <w:drawing>
            <wp:inline distT="0" distB="0" distL="0" distR="0">
              <wp:extent cx="5274310" cy="1456690"/>
              <wp:effectExtent l="0" t="0" r="254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456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jc w:val="both"/>
        <w:rPr>
          <w:ins w:id="101" w:author="Yuchao Jin" w:date="2022-07-20T16:07:00Z"/>
          <w:lang w:eastAsia="zh-CN"/>
        </w:rPr>
      </w:pPr>
      <w:ins w:id="102" w:author="Yuchao Jin" w:date="2022-08-02T09:59:00Z">
        <w:r>
          <w:rPr/>
          <w:t>According to TS 22.104</w:t>
        </w:r>
      </w:ins>
      <w:ins w:id="103" w:author="Yuchao Jin" w:date="2022-08-05T14:17:00Z">
        <w:r>
          <w:rPr/>
          <w:t>[2]</w:t>
        </w:r>
      </w:ins>
      <w:ins w:id="104" w:author="Yuchao Jin" w:date="2022-08-02T09:59:00Z">
        <w:r>
          <w:rPr/>
          <w:t xml:space="preserve">, service </w:t>
        </w:r>
      </w:ins>
      <w:ins w:id="105" w:author="Yuchao Jin" w:date="2022-08-02T09:59:00Z">
        <w:del w:id="106" w:author="JYC" w:date="2022-08-18T13:37:00Z">
          <w:r>
            <w:rPr/>
            <w:delText>KPI</w:delText>
          </w:r>
        </w:del>
      </w:ins>
      <w:ins w:id="107" w:author="JYC" w:date="2022-08-18T13:37:00Z">
        <w:r>
          <w:rPr/>
          <w:t>performance</w:t>
        </w:r>
      </w:ins>
      <w:ins w:id="108" w:author="Yuchao Jin" w:date="2022-08-02T10:29:00Z">
        <w:r>
          <w:rPr/>
          <w:t>s</w:t>
        </w:r>
      </w:ins>
      <w:ins w:id="109" w:author="Yuchao Jin" w:date="2022-08-02T09:59:00Z">
        <w:r>
          <w:rPr/>
          <w:t xml:space="preserve"> </w:t>
        </w:r>
      </w:ins>
      <w:ins w:id="110" w:author="Yuchao Jin" w:date="2022-08-02T10:29:00Z">
        <w:r>
          <w:rPr/>
          <w:t xml:space="preserve">take </w:t>
        </w:r>
      </w:ins>
      <w:ins w:id="111" w:author="Yuchao Jin" w:date="2022-08-02T09:59:00Z">
        <w:r>
          <w:rPr/>
          <w:t>effect</w:t>
        </w:r>
      </w:ins>
      <w:ins w:id="112" w:author="Yuchao Jin" w:date="2022-08-02T10:29:00Z">
        <w:r>
          <w:rPr/>
          <w:t xml:space="preserve"> within the scope</w:t>
        </w:r>
      </w:ins>
      <w:ins w:id="113" w:author="Yuchao Jin" w:date="2022-08-02T09:59:00Z">
        <w:r>
          <w:rPr/>
          <w:t xml:space="preserve"> between communication service intefaces, while </w:t>
        </w:r>
      </w:ins>
      <w:ins w:id="114" w:author="Yuchao Jin" w:date="2022-08-02T10:30:00Z">
        <w:r>
          <w:rPr/>
          <w:t xml:space="preserve">network </w:t>
        </w:r>
      </w:ins>
      <w:ins w:id="115" w:author="Yuchao Jin" w:date="2022-08-02T09:59:00Z">
        <w:r>
          <w:rPr/>
          <w:t xml:space="preserve">performance </w:t>
        </w:r>
      </w:ins>
      <w:ins w:id="116" w:author="Yuchao Jin" w:date="2022-08-02T10:30:00Z">
        <w:r>
          <w:rPr/>
          <w:t>takes effect with</w:t>
        </w:r>
      </w:ins>
      <w:ins w:id="117" w:author="Yuchao Jin" w:date="2022-08-02T10:33:00Z">
        <w:r>
          <w:rPr/>
          <w:t>in</w:t>
        </w:r>
      </w:ins>
      <w:ins w:id="118" w:author="Yuchao Jin" w:date="2022-08-02T10:30:00Z">
        <w:r>
          <w:rPr/>
          <w:t xml:space="preserve"> the communication network</w:t>
        </w:r>
      </w:ins>
      <w:ins w:id="119" w:author="Yuchao Jin" w:date="2022-08-02T09:59:00Z">
        <w:r>
          <w:rPr/>
          <w:t xml:space="preserve"> </w:t>
        </w:r>
      </w:ins>
      <w:ins w:id="120" w:author="Yuchao Jin" w:date="2022-08-02T09:59:00Z">
        <w:r>
          <w:rPr>
            <w:rFonts w:hint="eastAsia"/>
            <w:lang w:eastAsia="zh-CN"/>
          </w:rPr>
          <w:t>which</w:t>
        </w:r>
      </w:ins>
      <w:ins w:id="121" w:author="Yuchao Jin" w:date="2022-08-02T09:59:00Z">
        <w:r>
          <w:rPr/>
          <w:t xml:space="preserve"> is deployed to provid</w:t>
        </w:r>
      </w:ins>
      <w:ins w:id="122" w:author="Yuchao Jin" w:date="2022-08-02T10:33:00Z">
        <w:r>
          <w:rPr/>
          <w:t>e</w:t>
        </w:r>
      </w:ins>
      <w:ins w:id="123" w:author="Yuchao Jin" w:date="2022-08-02T09:59:00Z">
        <w:r>
          <w:rPr/>
          <w:t xml:space="preserve"> the service.</w:t>
        </w:r>
      </w:ins>
      <w:ins w:id="124" w:author="Yuchao Jin" w:date="2022-08-02T10:00:00Z">
        <w:r>
          <w:rPr/>
          <w:t xml:space="preserve"> </w:t>
        </w:r>
      </w:ins>
      <w:ins w:id="125" w:author="Yuchao Jin" w:date="2022-07-20T16:25:00Z">
        <w:r>
          <w:rPr>
            <w:lang w:eastAsia="zh-CN"/>
          </w:rPr>
          <w:t xml:space="preserve">The </w:t>
        </w:r>
      </w:ins>
      <w:ins w:id="126" w:author="Yuchao Jin" w:date="2022-08-02T10:01:00Z">
        <w:r>
          <w:rPr>
            <w:lang w:eastAsia="zh-CN"/>
          </w:rPr>
          <w:t>study</w:t>
        </w:r>
      </w:ins>
      <w:ins w:id="127" w:author="Yuchao Jin" w:date="2022-07-20T16:25:00Z">
        <w:r>
          <w:rPr>
            <w:lang w:eastAsia="zh-CN"/>
          </w:rPr>
          <w:t xml:space="preserve"> mainly focuses on the 5G network </w:t>
        </w:r>
      </w:ins>
      <w:ins w:id="128" w:author="Yuchao Jin" w:date="2022-07-25T09:56:00Z">
        <w:r>
          <w:rPr>
            <w:lang w:eastAsia="zh-CN"/>
          </w:rPr>
          <w:t xml:space="preserve">that </w:t>
        </w:r>
      </w:ins>
      <w:ins w:id="129" w:author="Yuchao Jin" w:date="2022-07-20T16:26:00Z">
        <w:r>
          <w:rPr>
            <w:lang w:eastAsia="zh-CN"/>
          </w:rPr>
          <w:t>provid</w:t>
        </w:r>
      </w:ins>
      <w:ins w:id="130" w:author="Yuchao Jin" w:date="2022-07-25T09:56:00Z">
        <w:r>
          <w:rPr>
            <w:lang w:eastAsia="zh-CN"/>
          </w:rPr>
          <w:t>es</w:t>
        </w:r>
      </w:ins>
      <w:ins w:id="131" w:author="Yuchao Jin" w:date="2022-07-20T16:26:00Z">
        <w:r>
          <w:rPr>
            <w:lang w:eastAsia="zh-CN"/>
          </w:rPr>
          <w:t xml:space="preserve"> URLLC service</w:t>
        </w:r>
      </w:ins>
      <w:ins w:id="132" w:author="Yuchao Jin" w:date="2022-07-20T16:27:00Z">
        <w:r>
          <w:rPr>
            <w:lang w:eastAsia="zh-CN"/>
          </w:rPr>
          <w:t xml:space="preserve">. </w:t>
        </w:r>
      </w:ins>
      <w:ins w:id="133" w:author="Yuchao Jin" w:date="2022-08-02T10:35:00Z">
        <w:r>
          <w:rPr>
            <w:lang w:eastAsia="zh-CN"/>
          </w:rPr>
          <w:t xml:space="preserve"> In particular, the measurements </w:t>
        </w:r>
      </w:ins>
      <w:ins w:id="134" w:author="Yuchao Jin" w:date="2022-08-02T10:36:00Z">
        <w:r>
          <w:rPr>
            <w:lang w:eastAsia="zh-CN"/>
          </w:rPr>
          <w:t>on communication network performance need to be investigated.</w:t>
        </w:r>
      </w:ins>
    </w:p>
    <w:p>
      <w:pPr>
        <w:pStyle w:val="5"/>
        <w:rPr>
          <w:ins w:id="135" w:author="Yuchao Jin" w:date="2022-07-20T16:37:00Z"/>
        </w:rPr>
      </w:pPr>
      <w:ins w:id="136" w:author="Yuchao Jin" w:date="2022-07-20T16:37:00Z">
        <w:r>
          <w:rPr>
            <w:lang w:eastAsia="ko-KR"/>
          </w:rPr>
          <w:t>5.X.1.2</w:t>
        </w:r>
      </w:ins>
      <w:ins w:id="137" w:author="Yuchao Jin" w:date="2022-07-20T16:37:00Z">
        <w:r>
          <w:rPr>
            <w:lang w:eastAsia="ko-KR"/>
          </w:rPr>
          <w:tab/>
        </w:r>
      </w:ins>
      <w:ins w:id="138" w:author="Yuchao Jin" w:date="2022-08-02T10:01:00Z">
        <w:r>
          <w:rPr>
            <w:lang w:eastAsia="ko-KR"/>
          </w:rPr>
          <w:t>Support</w:t>
        </w:r>
      </w:ins>
      <w:ins w:id="139" w:author="Yuchao Jin" w:date="2022-07-20T16:38:00Z">
        <w:r>
          <w:rPr>
            <w:lang w:eastAsia="ko-KR"/>
          </w:rPr>
          <w:t xml:space="preserve"> </w:t>
        </w:r>
      </w:ins>
      <w:ins w:id="140" w:author="Yuchao Jin" w:date="2022-08-02T10:01:00Z">
        <w:r>
          <w:rPr>
            <w:lang w:eastAsia="ko-KR"/>
          </w:rPr>
          <w:t>for</w:t>
        </w:r>
      </w:ins>
      <w:ins w:id="141" w:author="Yuchao Jin" w:date="2022-07-20T16:37:00Z">
        <w:r>
          <w:rPr>
            <w:lang w:eastAsia="ko-KR"/>
          </w:rPr>
          <w:t xml:space="preserve"> network performance</w:t>
        </w:r>
      </w:ins>
      <w:ins w:id="142" w:author="Yuchao Jin" w:date="2022-07-20T16:38:00Z">
        <w:r>
          <w:rPr>
            <w:lang w:eastAsia="ko-KR"/>
          </w:rPr>
          <w:t xml:space="preserve"> on reliability</w:t>
        </w:r>
      </w:ins>
    </w:p>
    <w:p>
      <w:pPr>
        <w:jc w:val="both"/>
        <w:rPr>
          <w:ins w:id="143" w:author="Yuchao Jin" w:date="2022-07-20T16:38:00Z"/>
          <w:lang w:eastAsia="zh-CN"/>
        </w:rPr>
      </w:pPr>
      <w:ins w:id="144" w:author="Yuchao Jin" w:date="2022-07-20T16:43:00Z">
        <w:r>
          <w:rPr>
            <w:lang w:eastAsia="zh-CN"/>
          </w:rPr>
          <w:t>R</w:t>
        </w:r>
      </w:ins>
      <w:ins w:id="145" w:author="Yuchao Jin" w:date="2022-07-20T16:40:00Z">
        <w:r>
          <w:rPr>
            <w:lang w:eastAsia="zh-CN"/>
          </w:rPr>
          <w:t xml:space="preserve">eliability </w:t>
        </w:r>
      </w:ins>
      <w:ins w:id="146" w:author="Yuchao Jin" w:date="2022-07-20T16:43:00Z">
        <w:r>
          <w:rPr>
            <w:lang w:eastAsia="zh-CN"/>
          </w:rPr>
          <w:t xml:space="preserve">is </w:t>
        </w:r>
      </w:ins>
      <w:ins w:id="147" w:author="Yuchao Jin" w:date="2022-08-02T10:36:00Z">
        <w:r>
          <w:rPr>
            <w:lang w:eastAsia="zh-CN"/>
          </w:rPr>
          <w:t xml:space="preserve">a typical network performance </w:t>
        </w:r>
      </w:ins>
      <w:ins w:id="148" w:author="Yuchao Jin" w:date="2022-08-02T10:37:00Z">
        <w:r>
          <w:rPr>
            <w:lang w:eastAsia="zh-CN"/>
          </w:rPr>
          <w:t xml:space="preserve">measurement </w:t>
        </w:r>
      </w:ins>
      <w:ins w:id="149" w:author="Yuchao Jin" w:date="2022-07-20T16:44:00Z">
        <w:r>
          <w:rPr>
            <w:lang w:eastAsia="zh-CN"/>
          </w:rPr>
          <w:t>used</w:t>
        </w:r>
      </w:ins>
      <w:ins w:id="150" w:author="Yuchao Jin" w:date="2022-07-20T16:42:00Z">
        <w:r>
          <w:rPr>
            <w:lang w:eastAsia="zh-CN"/>
          </w:rPr>
          <w:t xml:space="preserve"> to evaluate whether the </w:t>
        </w:r>
      </w:ins>
      <w:ins w:id="151" w:author="Yuchao Jin" w:date="2022-07-20T16:43:00Z">
        <w:r>
          <w:rPr>
            <w:lang w:eastAsia="zh-CN"/>
          </w:rPr>
          <w:t>5</w:t>
        </w:r>
      </w:ins>
      <w:ins w:id="152" w:author="Yuchao Jin" w:date="2022-07-20T16:44:00Z">
        <w:r>
          <w:rPr>
            <w:lang w:eastAsia="zh-CN"/>
          </w:rPr>
          <w:t xml:space="preserve">G network </w:t>
        </w:r>
      </w:ins>
      <w:ins w:id="153" w:author="Yuchao Jin" w:date="2022-07-25T09:56:00Z">
        <w:r>
          <w:rPr>
            <w:lang w:eastAsia="zh-CN"/>
          </w:rPr>
          <w:t>which provides</w:t>
        </w:r>
      </w:ins>
      <w:ins w:id="154" w:author="Yuchao Jin" w:date="2022-07-20T16:44:00Z">
        <w:r>
          <w:rPr>
            <w:lang w:eastAsia="zh-CN"/>
          </w:rPr>
          <w:t xml:space="preserve"> URLLC services meets the corresponding </w:t>
        </w:r>
      </w:ins>
      <w:ins w:id="155" w:author="Yuchao Jin" w:date="2022-07-20T16:44:00Z">
        <w:del w:id="156" w:author="JYC" w:date="2022-08-18T13:39:00Z">
          <w:r>
            <w:rPr>
              <w:lang w:eastAsia="zh-CN"/>
            </w:rPr>
            <w:delText xml:space="preserve">service </w:delText>
          </w:r>
        </w:del>
      </w:ins>
      <w:ins w:id="157" w:author="Yuchao Jin" w:date="2022-07-20T16:44:00Z">
        <w:r>
          <w:rPr>
            <w:lang w:eastAsia="zh-CN"/>
          </w:rPr>
          <w:t xml:space="preserve">KPI requirements. </w:t>
        </w:r>
      </w:ins>
      <w:ins w:id="158" w:author="Yuchao Jin" w:date="2022-07-20T16:44:00Z">
        <w:r>
          <w:rPr>
            <w:rFonts w:hint="eastAsia"/>
            <w:lang w:eastAsia="zh-CN"/>
          </w:rPr>
          <w:t>As</w:t>
        </w:r>
      </w:ins>
      <w:ins w:id="159" w:author="Yuchao Jin" w:date="2022-07-20T16:44:00Z">
        <w:r>
          <w:rPr>
            <w:lang w:eastAsia="zh-CN"/>
          </w:rPr>
          <w:t xml:space="preserve"> for 5G network, </w:t>
        </w:r>
      </w:ins>
      <w:ins w:id="160" w:author="Yuchao Jin" w:date="2022-07-20T16:45:00Z">
        <w:r>
          <w:rPr>
            <w:lang w:val="en-US"/>
          </w:rPr>
          <w:t xml:space="preserve">it is the radio network including air interface that mainly restricts the </w:t>
        </w:r>
      </w:ins>
      <w:ins w:id="161" w:author="Yuchao Jin" w:date="2022-07-20T16:49:00Z">
        <w:r>
          <w:rPr>
            <w:lang w:val="en-US"/>
          </w:rPr>
          <w:t xml:space="preserve">reliability and latency </w:t>
        </w:r>
      </w:ins>
      <w:ins w:id="162" w:author="Yuchao Jin" w:date="2022-07-20T16:45:00Z">
        <w:r>
          <w:rPr>
            <w:lang w:val="en-US"/>
          </w:rPr>
          <w:t xml:space="preserve">performance. </w:t>
        </w:r>
      </w:ins>
      <w:ins w:id="163" w:author="Yuchao Jin" w:date="2022-07-20T16:50:00Z">
        <w:r>
          <w:rPr>
            <w:lang w:val="en-US"/>
          </w:rPr>
          <w:t>Therefore</w:t>
        </w:r>
      </w:ins>
      <w:ins w:id="164" w:author="Yuchao Jin" w:date="2022-07-20T16:45:00Z">
        <w:r>
          <w:rPr>
            <w:lang w:val="en-US"/>
          </w:rPr>
          <w:t>, more atten</w:t>
        </w:r>
      </w:ins>
      <w:ins w:id="165" w:author="Yuchao Jin" w:date="2022-07-20T16:46:00Z">
        <w:r>
          <w:rPr>
            <w:lang w:val="en-US"/>
          </w:rPr>
          <w:t xml:space="preserve">tions should be paid </w:t>
        </w:r>
      </w:ins>
      <w:ins w:id="166" w:author="Yuchao Jin" w:date="2022-07-20T16:50:00Z">
        <w:r>
          <w:rPr>
            <w:lang w:val="en-US"/>
          </w:rPr>
          <w:t>to</w:t>
        </w:r>
      </w:ins>
      <w:ins w:id="167" w:author="Yuchao Jin" w:date="2022-07-20T16:46:00Z">
        <w:r>
          <w:rPr>
            <w:lang w:val="en-US"/>
          </w:rPr>
          <w:t xml:space="preserve"> the reliability </w:t>
        </w:r>
      </w:ins>
      <w:ins w:id="168" w:author="Yuchao Jin" w:date="2022-07-20T16:50:00Z">
        <w:r>
          <w:rPr>
            <w:lang w:val="en-US"/>
          </w:rPr>
          <w:t xml:space="preserve">and latency </w:t>
        </w:r>
      </w:ins>
      <w:ins w:id="169" w:author="Yuchao Jin" w:date="2022-07-20T16:46:00Z">
        <w:r>
          <w:rPr>
            <w:lang w:val="en-US"/>
          </w:rPr>
          <w:t xml:space="preserve">performance </w:t>
        </w:r>
      </w:ins>
      <w:ins w:id="170" w:author="Yuchao Jin" w:date="2022-07-20T16:50:00Z">
        <w:r>
          <w:rPr>
            <w:lang w:val="en-US"/>
          </w:rPr>
          <w:t xml:space="preserve">measurement </w:t>
        </w:r>
      </w:ins>
      <w:ins w:id="171" w:author="Yuchao Jin" w:date="2022-07-20T16:47:00Z">
        <w:r>
          <w:rPr>
            <w:lang w:val="en-US"/>
          </w:rPr>
          <w:t>for radio network from</w:t>
        </w:r>
      </w:ins>
      <w:ins w:id="172" w:author="Yuchao Jin" w:date="2022-07-20T16:46:00Z">
        <w:r>
          <w:rPr>
            <w:lang w:val="en-US"/>
          </w:rPr>
          <w:t xml:space="preserve"> the per</w:t>
        </w:r>
      </w:ins>
      <w:ins w:id="173" w:author="Yuchao Jin" w:date="2022-07-20T16:51:00Z">
        <w:r>
          <w:rPr>
            <w:lang w:val="en-US"/>
          </w:rPr>
          <w:t>s</w:t>
        </w:r>
      </w:ins>
      <w:ins w:id="174" w:author="Yuchao Jin" w:date="2022-07-20T16:46:00Z">
        <w:r>
          <w:rPr>
            <w:lang w:val="en-US"/>
          </w:rPr>
          <w:t>pective</w:t>
        </w:r>
      </w:ins>
      <w:ins w:id="175" w:author="Yuchao Jin" w:date="2022-07-20T16:50:00Z">
        <w:r>
          <w:rPr>
            <w:lang w:val="en-US"/>
          </w:rPr>
          <w:t xml:space="preserve"> management</w:t>
        </w:r>
      </w:ins>
      <w:ins w:id="176" w:author="Yuchao Jin" w:date="2022-07-20T16:46:00Z">
        <w:r>
          <w:rPr>
            <w:lang w:val="en-US"/>
          </w:rPr>
          <w:t>.</w:t>
        </w:r>
      </w:ins>
      <w:ins w:id="177" w:author="Yuchao Jin" w:date="2022-08-02T10:02:00Z">
        <w:r>
          <w:rPr>
            <w:lang w:val="en-US"/>
          </w:rPr>
          <w:t xml:space="preserve"> However, the reliability performance measurements for radio ne</w:t>
        </w:r>
      </w:ins>
      <w:ins w:id="178" w:author="Yuchao Jin" w:date="2022-08-02T10:03:00Z">
        <w:r>
          <w:rPr>
            <w:lang w:val="en-US"/>
          </w:rPr>
          <w:t xml:space="preserve">twork </w:t>
        </w:r>
      </w:ins>
      <w:ins w:id="179" w:author="Yuchao Jin" w:date="2022-08-02T10:03:00Z">
        <w:del w:id="180" w:author="JYC" w:date="2022-08-18T11:30:00Z">
          <w:r>
            <w:rPr>
              <w:rFonts w:hint="eastAsia"/>
              <w:lang w:val="en-US" w:eastAsia="zh-CN"/>
            </w:rPr>
            <w:delText>is missing</w:delText>
          </w:r>
        </w:del>
      </w:ins>
      <w:ins w:id="181" w:author="JYC" w:date="2022-08-18T11:30:00Z">
        <w:r>
          <w:rPr>
            <w:lang w:val="en-US"/>
          </w:rPr>
          <w:t>are not enough</w:t>
        </w:r>
      </w:ins>
      <w:ins w:id="182" w:author="Yuchao Jin" w:date="2022-08-02T10:03:00Z">
        <w:r>
          <w:rPr>
            <w:lang w:val="en-US"/>
          </w:rPr>
          <w:t>.</w:t>
        </w:r>
      </w:ins>
    </w:p>
    <w:p>
      <w:pPr>
        <w:jc w:val="both"/>
        <w:rPr>
          <w:ins w:id="183" w:author="Yuchao Jin" w:date="2022-08-05T14:12:00Z"/>
          <w:rFonts w:eastAsia="等线"/>
          <w:b/>
          <w:lang w:eastAsia="en-GB"/>
        </w:rPr>
      </w:pPr>
      <w:ins w:id="184" w:author="Yuchao Jin" w:date="2022-08-04T14:33:00Z">
        <w:r>
          <w:rPr>
            <w:rFonts w:hint="eastAsia"/>
            <w:lang w:eastAsia="zh-CN"/>
          </w:rPr>
          <w:t>T</w:t>
        </w:r>
      </w:ins>
      <w:ins w:id="185" w:author="Yuchao Jin" w:date="2022-08-04T14:33:00Z">
        <w:r>
          <w:rPr>
            <w:lang w:eastAsia="zh-CN"/>
          </w:rPr>
          <w:t xml:space="preserve">he definition of reliability is specified in TS </w:t>
        </w:r>
      </w:ins>
      <w:ins w:id="186" w:author="Yuchao Jin" w:date="2022-08-05T10:38:00Z">
        <w:r>
          <w:rPr>
            <w:lang w:eastAsia="zh-CN"/>
          </w:rPr>
          <w:t>22.261</w:t>
        </w:r>
      </w:ins>
      <w:ins w:id="187" w:author="Yuchao Jin" w:date="2022-08-05T14:17:00Z">
        <w:r>
          <w:rPr>
            <w:lang w:eastAsia="zh-CN"/>
          </w:rPr>
          <w:t>[3]</w:t>
        </w:r>
      </w:ins>
      <w:ins w:id="188" w:author="Yuchao Jin" w:date="2022-08-05T10:38:00Z">
        <w:r>
          <w:rPr>
            <w:lang w:eastAsia="zh-CN"/>
          </w:rPr>
          <w:t>:</w:t>
        </w:r>
      </w:ins>
      <w:ins w:id="189" w:author="Yuchao Jin" w:date="2022-08-05T10:38:00Z">
        <w:r>
          <w:rPr>
            <w:rFonts w:eastAsia="等线"/>
            <w:b/>
            <w:lang w:eastAsia="en-GB"/>
          </w:rPr>
          <w:t xml:space="preserve"> </w:t>
        </w:r>
      </w:ins>
    </w:p>
    <w:p>
      <w:pPr>
        <w:pStyle w:val="94"/>
        <w:numPr>
          <w:ilvl w:val="0"/>
          <w:numId w:val="1"/>
        </w:numPr>
        <w:ind w:firstLineChars="0"/>
        <w:jc w:val="both"/>
        <w:rPr>
          <w:ins w:id="190" w:author="Yuchao Jin" w:date="2022-08-04T14:33:00Z"/>
          <w:lang w:eastAsia="zh-CN"/>
        </w:rPr>
      </w:pPr>
      <w:ins w:id="191" w:author="Yuchao Jin" w:date="2022-08-05T10:38:00Z">
        <w:r>
          <w:rPr>
            <w:rFonts w:eastAsia="等线"/>
            <w:b/>
            <w:lang w:eastAsia="en-GB"/>
          </w:rPr>
          <w:t>reliability</w:t>
        </w:r>
      </w:ins>
      <w:ins w:id="192" w:author="Yuchao Jin" w:date="2022-08-04T14:35:00Z">
        <w:r>
          <w:rPr>
            <w:rFonts w:eastAsia="等线"/>
            <w:lang w:eastAsia="en-GB"/>
          </w:rPr>
          <w:t>: in the context of network layer packet transmissions, percentage value of the packets successfully delivered to a given system entity within the time constraint required by the targeted service out of all the packets transmitted.</w:t>
        </w:r>
      </w:ins>
    </w:p>
    <w:p>
      <w:pPr>
        <w:jc w:val="both"/>
        <w:rPr>
          <w:ins w:id="193" w:author="Yuchao Jin" w:date="2022-07-20T16:38:00Z"/>
        </w:rPr>
      </w:pPr>
      <w:ins w:id="194" w:author="Yuchao Jin" w:date="2022-07-20T16:52:00Z">
        <w:r>
          <w:rPr>
            <w:rFonts w:hint="eastAsia"/>
            <w:lang w:eastAsia="zh-CN"/>
          </w:rPr>
          <w:t>According</w:t>
        </w:r>
      </w:ins>
      <w:ins w:id="195" w:author="Yuchao Jin" w:date="2022-07-20T16:53:00Z">
        <w:r>
          <w:rPr>
            <w:lang w:eastAsia="zh-CN"/>
          </w:rPr>
          <w:t xml:space="preserve"> to the</w:t>
        </w:r>
      </w:ins>
      <w:ins w:id="196" w:author="Yuchao Jin" w:date="2022-08-04T14:36:00Z">
        <w:r>
          <w:rPr>
            <w:lang w:eastAsia="zh-CN"/>
          </w:rPr>
          <w:t xml:space="preserve"> above</w:t>
        </w:r>
      </w:ins>
      <w:ins w:id="197" w:author="Yuchao Jin" w:date="2022-07-20T16:53:00Z">
        <w:r>
          <w:rPr>
            <w:lang w:eastAsia="zh-CN"/>
          </w:rPr>
          <w:t xml:space="preserve"> definition, when trying to calculat</w:t>
        </w:r>
      </w:ins>
      <w:ins w:id="198" w:author="Yuchao Jin" w:date="2022-08-01T17:35:00Z">
        <w:r>
          <w:rPr>
            <w:lang w:eastAsia="zh-CN"/>
          </w:rPr>
          <w:t>e</w:t>
        </w:r>
      </w:ins>
      <w:ins w:id="199" w:author="Yuchao Jin" w:date="2022-07-20T16:53:00Z">
        <w:r>
          <w:rPr>
            <w:lang w:eastAsia="zh-CN"/>
          </w:rPr>
          <w:t xml:space="preserve"> the reliability of a network, time </w:t>
        </w:r>
      </w:ins>
      <w:ins w:id="200" w:author="Yuchao Jin" w:date="2022-07-20T16:54:00Z">
        <w:r>
          <w:rPr>
            <w:lang w:eastAsia="zh-CN"/>
          </w:rPr>
          <w:t xml:space="preserve">constraint (threshold of latency) needs to be considered. </w:t>
        </w:r>
      </w:ins>
      <w:ins w:id="201" w:author="Yuchao Jin" w:date="2022-07-20T16:56:00Z">
        <w:r>
          <w:rPr>
            <w:lang w:eastAsia="zh-CN"/>
          </w:rPr>
          <w:t xml:space="preserve">Neither </w:t>
        </w:r>
      </w:ins>
      <w:ins w:id="202" w:author="Yuchao Jin" w:date="2022-07-20T16:55:00Z">
        <w:r>
          <w:rPr>
            <w:lang w:eastAsia="zh-CN"/>
          </w:rPr>
          <w:t xml:space="preserve">PER </w:t>
        </w:r>
      </w:ins>
      <w:ins w:id="203" w:author="Yuchao Jin" w:date="2022-07-20T16:56:00Z">
        <w:r>
          <w:rPr>
            <w:lang w:eastAsia="zh-CN"/>
          </w:rPr>
          <w:t xml:space="preserve">defined </w:t>
        </w:r>
      </w:ins>
      <w:ins w:id="204" w:author="Yuchao Jin" w:date="2022-07-20T16:55:00Z">
        <w:r>
          <w:rPr>
            <w:lang w:eastAsia="zh-CN"/>
          </w:rPr>
          <w:t>in TS 28.552</w:t>
        </w:r>
      </w:ins>
      <w:ins w:id="205" w:author="Yuchao Jin" w:date="2022-08-05T14:17:00Z">
        <w:r>
          <w:rPr>
            <w:lang w:eastAsia="zh-CN"/>
          </w:rPr>
          <w:t>[4]</w:t>
        </w:r>
      </w:ins>
      <w:ins w:id="206" w:author="Yuchao Jin" w:date="2022-07-20T16:55:00Z">
        <w:r>
          <w:rPr>
            <w:lang w:eastAsia="zh-CN"/>
          </w:rPr>
          <w:t xml:space="preserve"> </w:t>
        </w:r>
      </w:ins>
      <w:ins w:id="207" w:author="Yuchao Jin" w:date="2022-07-20T16:56:00Z">
        <w:r>
          <w:rPr>
            <w:lang w:eastAsia="zh-CN"/>
          </w:rPr>
          <w:t>nor</w:t>
        </w:r>
      </w:ins>
      <w:ins w:id="208" w:author="Yuchao Jin" w:date="2022-07-20T16:55:00Z">
        <w:r>
          <w:rPr>
            <w:lang w:eastAsia="zh-CN"/>
          </w:rPr>
          <w:t xml:space="preserve"> reliability KPI</w:t>
        </w:r>
      </w:ins>
      <w:ins w:id="209" w:author="Yuchao Jin" w:date="2022-07-20T16:56:00Z">
        <w:r>
          <w:rPr>
            <w:lang w:eastAsia="zh-CN"/>
          </w:rPr>
          <w:t>s</w:t>
        </w:r>
      </w:ins>
      <w:ins w:id="210" w:author="Yuchao Jin" w:date="2022-07-20T16:55:00Z">
        <w:r>
          <w:rPr>
            <w:lang w:eastAsia="zh-CN"/>
          </w:rPr>
          <w:t xml:space="preserve"> defined in TS 28.554</w:t>
        </w:r>
      </w:ins>
      <w:ins w:id="211" w:author="Yuchao Jin" w:date="2022-08-05T14:17:00Z">
        <w:r>
          <w:rPr>
            <w:lang w:eastAsia="zh-CN"/>
          </w:rPr>
          <w:t>[5]</w:t>
        </w:r>
      </w:ins>
      <w:ins w:id="212" w:author="Yuchao Jin" w:date="2022-07-20T16:55:00Z">
        <w:r>
          <w:rPr>
            <w:lang w:eastAsia="zh-CN"/>
          </w:rPr>
          <w:t xml:space="preserve"> </w:t>
        </w:r>
      </w:ins>
      <w:ins w:id="213" w:author="JYC" w:date="2022-08-18T11:31:00Z">
        <w:r>
          <w:rPr>
            <w:lang w:eastAsia="zh-CN"/>
          </w:rPr>
          <w:t xml:space="preserve">totally </w:t>
        </w:r>
      </w:ins>
      <w:ins w:id="214" w:author="Yuchao Jin" w:date="2022-07-20T16:56:00Z">
        <w:r>
          <w:rPr>
            <w:lang w:eastAsia="zh-CN"/>
          </w:rPr>
          <w:t>match the definition of URLLC reliability.</w:t>
        </w:r>
      </w:ins>
      <w:ins w:id="215" w:author="Yuchao Jin" w:date="2022-07-20T16:57:00Z">
        <w:r>
          <w:rPr>
            <w:lang w:eastAsia="zh-CN"/>
          </w:rPr>
          <w:t xml:space="preserve"> </w:t>
        </w:r>
      </w:ins>
      <w:ins w:id="216" w:author="Yuchao Jin" w:date="2022-07-20T16:57:00Z">
        <w:del w:id="217" w:author="JYC" w:date="2022-08-17T11:13:00Z">
          <w:r>
            <w:rPr>
              <w:lang w:eastAsia="zh-CN"/>
            </w:rPr>
            <w:delText xml:space="preserve">Moreover, the existing measurements and KPIs </w:delText>
          </w:r>
        </w:del>
      </w:ins>
      <w:ins w:id="218" w:author="Yuchao Jin" w:date="2022-07-20T16:58:00Z">
        <w:del w:id="219" w:author="JYC" w:date="2022-08-17T11:13:00Z">
          <w:r>
            <w:rPr>
              <w:lang w:eastAsia="zh-CN"/>
            </w:rPr>
            <w:delText xml:space="preserve">can not performed </w:delText>
          </w:r>
        </w:del>
      </w:ins>
      <w:ins w:id="220" w:author="Yuchao Jin" w:date="2022-07-20T16:59:00Z">
        <w:del w:id="221" w:author="JYC" w:date="2022-08-17T11:13:00Z">
          <w:r>
            <w:rPr>
              <w:lang w:eastAsia="zh-CN"/>
            </w:rPr>
            <w:delText>separately for radio network providing URLLC service.</w:delText>
          </w:r>
        </w:del>
      </w:ins>
      <w:ins w:id="222" w:author="Yuchao Jin" w:date="2022-08-01T17:36:00Z">
        <w:del w:id="223" w:author="JYC" w:date="2022-08-17T11:13:00Z">
          <w:r>
            <w:rPr>
              <w:lang w:eastAsia="zh-CN"/>
            </w:rPr>
            <w:delText xml:space="preserve"> </w:delText>
          </w:r>
        </w:del>
      </w:ins>
    </w:p>
    <w:p>
      <w:pPr>
        <w:jc w:val="both"/>
        <w:rPr>
          <w:ins w:id="224" w:author="Yuchao Jin" w:date="2022-07-20T16:07:00Z"/>
        </w:rPr>
      </w:pPr>
      <w:ins w:id="225" w:author="Yuchao Jin" w:date="2022-08-01T17:38:00Z">
        <w:r>
          <w:rPr>
            <w:lang w:eastAsia="zh-CN"/>
          </w:rPr>
          <w:t>URLLC performance management on reliability and latency</w:t>
        </w:r>
      </w:ins>
      <w:ins w:id="226" w:author="Yuchao Jin" w:date="2022-08-01T17:38:00Z">
        <w:r>
          <w:rPr>
            <w:rFonts w:hint="eastAsia"/>
            <w:lang w:eastAsia="zh-CN"/>
          </w:rPr>
          <w:t xml:space="preserve"> </w:t>
        </w:r>
      </w:ins>
      <w:ins w:id="227" w:author="Yuchao Jin" w:date="2022-08-01T17:38:00Z">
        <w:r>
          <w:rPr>
            <w:lang w:eastAsia="zh-CN"/>
          </w:rPr>
          <w:t xml:space="preserve">should be </w:t>
        </w:r>
      </w:ins>
      <w:ins w:id="228" w:author="Yuchao Jin" w:date="2022-08-01T17:37:00Z">
        <w:r>
          <w:rPr>
            <w:lang w:eastAsia="zh-CN"/>
          </w:rPr>
          <w:t>support</w:t>
        </w:r>
      </w:ins>
      <w:ins w:id="229" w:author="Yuchao Jin" w:date="2022-08-01T17:38:00Z">
        <w:r>
          <w:rPr>
            <w:lang w:eastAsia="zh-CN"/>
          </w:rPr>
          <w:t xml:space="preserve">ed by </w:t>
        </w:r>
      </w:ins>
      <w:ins w:id="230" w:author="Yuchao Jin" w:date="2022-08-01T17:38:00Z">
        <w:r>
          <w:rPr>
            <w:rFonts w:hint="eastAsia"/>
            <w:lang w:eastAsia="zh-CN"/>
          </w:rPr>
          <w:t>5</w:t>
        </w:r>
      </w:ins>
      <w:ins w:id="231" w:author="Yuchao Jin" w:date="2022-08-01T17:38:00Z">
        <w:r>
          <w:rPr>
            <w:lang w:eastAsia="zh-CN"/>
          </w:rPr>
          <w:t>G management system</w:t>
        </w:r>
      </w:ins>
      <w:ins w:id="232" w:author="Yuchao Jin" w:date="2022-08-01T17:37:00Z">
        <w:r>
          <w:rPr>
            <w:lang w:eastAsia="zh-CN"/>
          </w:rPr>
          <w:t xml:space="preserve"> </w:t>
        </w:r>
      </w:ins>
      <w:ins w:id="233" w:author="Yuchao Jin" w:date="2022-08-01T17:38:00Z">
        <w:r>
          <w:rPr>
            <w:lang w:eastAsia="zh-CN"/>
          </w:rPr>
          <w:t>and the measurement method should be studied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del w:id="234" w:author="Yuchao Jin" w:date="2022-07-20T17:02:00Z"/>
        </w:rPr>
      </w:pP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/>
    <w:p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8F5011"/>
    <w:multiLevelType w:val="multilevel"/>
    <w:tmpl w:val="328F50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YC">
    <w15:presenceInfo w15:providerId="Windows Live" w15:userId="dec6818e19fe0ac2"/>
  </w15:person>
  <w15:person w15:author="Yuchao Jin">
    <w15:presenceInfo w15:providerId="Windows Live" w15:userId="dec6818e19fe0ac2"/>
  </w15:person>
  <w15:person w15:author="王昭宁">
    <w15:presenceInfo w15:providerId="WPS Office" w15:userId="2483038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rawingGridHorizontalSpacing w:val="144"/>
  <w:drawingGridVerticalSpacing w:val="144"/>
  <w:doNotUseMarginsForDrawingGridOrigin w:val="1"/>
  <w:drawingGridHorizontalOrigin w:val="1699"/>
  <w:drawingGridVerticalOrigin w:val="1987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441A6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1210A2"/>
    <w:rsid w:val="00121E12"/>
    <w:rsid w:val="0013547F"/>
    <w:rsid w:val="00145D43"/>
    <w:rsid w:val="001464FE"/>
    <w:rsid w:val="00151DF9"/>
    <w:rsid w:val="001739D4"/>
    <w:rsid w:val="00180EA7"/>
    <w:rsid w:val="001824C1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16A0A"/>
    <w:rsid w:val="00216AD5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971AB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D4FFF"/>
    <w:rsid w:val="003D786C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3AE3"/>
    <w:rsid w:val="0043550C"/>
    <w:rsid w:val="00451D32"/>
    <w:rsid w:val="0045708F"/>
    <w:rsid w:val="004731F5"/>
    <w:rsid w:val="004868FD"/>
    <w:rsid w:val="004A389B"/>
    <w:rsid w:val="004A78E5"/>
    <w:rsid w:val="004B75B7"/>
    <w:rsid w:val="004D0A53"/>
    <w:rsid w:val="004D710A"/>
    <w:rsid w:val="004E08A5"/>
    <w:rsid w:val="004E5AFE"/>
    <w:rsid w:val="0051580D"/>
    <w:rsid w:val="005203EB"/>
    <w:rsid w:val="005239CF"/>
    <w:rsid w:val="005279B0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B472F"/>
    <w:rsid w:val="005D1FFC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3734"/>
    <w:rsid w:val="006850DF"/>
    <w:rsid w:val="00686B1B"/>
    <w:rsid w:val="00691D8D"/>
    <w:rsid w:val="00695808"/>
    <w:rsid w:val="006A7658"/>
    <w:rsid w:val="006B2457"/>
    <w:rsid w:val="006B46FB"/>
    <w:rsid w:val="006D201D"/>
    <w:rsid w:val="006E21FB"/>
    <w:rsid w:val="006F1EFE"/>
    <w:rsid w:val="00700680"/>
    <w:rsid w:val="0072062E"/>
    <w:rsid w:val="00721DAF"/>
    <w:rsid w:val="0072299D"/>
    <w:rsid w:val="007252EF"/>
    <w:rsid w:val="00733D3D"/>
    <w:rsid w:val="00735B6C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E01C4"/>
    <w:rsid w:val="008E15B5"/>
    <w:rsid w:val="008E1C3B"/>
    <w:rsid w:val="008E29EB"/>
    <w:rsid w:val="008E2B9B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38DA"/>
    <w:rsid w:val="00AC4E0B"/>
    <w:rsid w:val="00AC5820"/>
    <w:rsid w:val="00AD040B"/>
    <w:rsid w:val="00AD1CD8"/>
    <w:rsid w:val="00AD269B"/>
    <w:rsid w:val="00AD535E"/>
    <w:rsid w:val="00AF0EEB"/>
    <w:rsid w:val="00AF7457"/>
    <w:rsid w:val="00B03F08"/>
    <w:rsid w:val="00B0488C"/>
    <w:rsid w:val="00B21095"/>
    <w:rsid w:val="00B258BB"/>
    <w:rsid w:val="00B316E3"/>
    <w:rsid w:val="00B3254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72F33"/>
    <w:rsid w:val="00E86DBD"/>
    <w:rsid w:val="00E93833"/>
    <w:rsid w:val="00E958BC"/>
    <w:rsid w:val="00EA2C12"/>
    <w:rsid w:val="00EA59EE"/>
    <w:rsid w:val="00EB09B7"/>
    <w:rsid w:val="00EC19F7"/>
    <w:rsid w:val="00EC300B"/>
    <w:rsid w:val="00EC4A15"/>
    <w:rsid w:val="00ED44ED"/>
    <w:rsid w:val="00EE001F"/>
    <w:rsid w:val="00EE377C"/>
    <w:rsid w:val="00EE7D7C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  <w:rsid w:val="44B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semiHidden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uiPriority w:val="0"/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uiPriority w:val="0"/>
    <w:pPr>
      <w:outlineLvl w:val="9"/>
    </w:pPr>
  </w:style>
  <w:style w:type="paragraph" w:customStyle="1" w:styleId="53">
    <w:name w:val="TAH"/>
    <w:basedOn w:val="54"/>
    <w:link w:val="87"/>
    <w:qFormat/>
    <w:uiPriority w:val="0"/>
    <w:rPr>
      <w:b/>
    </w:rPr>
  </w:style>
  <w:style w:type="paragraph" w:customStyle="1" w:styleId="54">
    <w:name w:val="TAC"/>
    <w:basedOn w:val="55"/>
    <w:link w:val="86"/>
    <w:uiPriority w:val="0"/>
    <w:pPr>
      <w:jc w:val="center"/>
    </w:pPr>
  </w:style>
  <w:style w:type="paragraph" w:customStyle="1" w:styleId="55">
    <w:name w:val="TAL"/>
    <w:basedOn w:val="1"/>
    <w:link w:val="8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89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uiPriority w:val="0"/>
    <w:pPr>
      <w:keepLines/>
      <w:ind w:left="1702" w:hanging="1418"/>
    </w:pPr>
  </w:style>
  <w:style w:type="paragraph" w:customStyle="1" w:styleId="60">
    <w:name w:val="FP"/>
    <w:basedOn w:val="1"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8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uiPriority w:val="0"/>
    <w:pPr>
      <w:ind w:left="851" w:hanging="851"/>
    </w:pPr>
  </w:style>
  <w:style w:type="paragraph" w:customStyle="1" w:styleId="69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TAL Char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6">
    <w:name w:val="TAC Char"/>
    <w:link w:val="5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9">
    <w:name w:val="TF Char"/>
    <w:link w:val="56"/>
    <w:qFormat/>
    <w:uiPriority w:val="0"/>
    <w:rPr>
      <w:rFonts w:ascii="Arial" w:hAnsi="Arial"/>
      <w:b/>
      <w:lang w:val="en-GB" w:eastAsia="en-US"/>
    </w:rPr>
  </w:style>
  <w:style w:type="paragraph" w:customStyle="1" w:styleId="90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91">
    <w:name w:val="Guidance"/>
    <w:basedOn w:val="1"/>
    <w:qFormat/>
    <w:uiPriority w:val="0"/>
    <w:rPr>
      <w:i/>
      <w:color w:val="0000FF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NO Char"/>
    <w:link w:val="58"/>
    <w:qFormat/>
    <w:locked/>
    <w:uiPriority w:val="0"/>
    <w:rPr>
      <w:rFonts w:ascii="Times New Roman" w:hAnsi="Times New Roman"/>
      <w:lang w:val="en-GB" w:eastAsia="en-US"/>
    </w:rPr>
  </w:style>
  <w:style w:type="paragraph" w:styleId="94">
    <w:name w:val="List Paragraph"/>
    <w:basedOn w:val="1"/>
    <w:qFormat/>
    <w:uiPriority w:val="34"/>
    <w:pPr>
      <w:ind w:firstLine="420" w:firstLineChars="20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47C-1D26-4C5D-8593-5B7376AB8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55</Words>
  <Characters>3737</Characters>
  <Lines>31</Lines>
  <Paragraphs>8</Paragraphs>
  <TotalTime>21</TotalTime>
  <ScaleCrop>false</ScaleCrop>
  <LinksUpToDate>false</LinksUpToDate>
  <CharactersWithSpaces>438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3:11:00Z</dcterms:created>
  <dc:creator>Michael Sanders, John M Meredith</dc:creator>
  <cp:lastModifiedBy>王昭宁</cp:lastModifiedBy>
  <cp:lastPrinted>2411-12-31T23:00:00Z</cp:lastPrinted>
  <dcterms:modified xsi:type="dcterms:W3CDTF">2022-08-18T07:39:29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6</vt:lpwstr>
  </property>
  <property fmtid="{D5CDD505-2E9C-101B-9397-08002B2CF9AE}" pid="22" name="ICV">
    <vt:lpwstr>9C3B1E2E24934823AF0D61C5C2402063</vt:lpwstr>
  </property>
</Properties>
</file>